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9B" w:rsidRPr="00A0729B" w:rsidRDefault="00A0729B" w:rsidP="00A0729B">
      <w:pPr>
        <w:bidi/>
        <w:jc w:val="both"/>
        <w:rPr>
          <w:rFonts w:ascii="Arial" w:hAnsi="Arial" w:cs="Arial"/>
          <w:sz w:val="28"/>
          <w:szCs w:val="28"/>
        </w:rPr>
      </w:pPr>
      <w:r w:rsidRPr="00A0729B">
        <w:rPr>
          <w:rFonts w:ascii="Arial" w:hAnsi="Arial" w:cs="Arial" w:hint="cs"/>
          <w:sz w:val="28"/>
          <w:szCs w:val="28"/>
          <w:rtl/>
        </w:rPr>
        <w:t>بنیانها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هویت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جمع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در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رویاروی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با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فرهنگ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جهان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8"/>
          <w:szCs w:val="28"/>
        </w:rPr>
      </w:pPr>
      <w:r w:rsidRPr="00A0729B">
        <w:rPr>
          <w:rFonts w:ascii="Arial" w:hAnsi="Arial" w:cs="Arial" w:hint="cs"/>
          <w:sz w:val="28"/>
          <w:szCs w:val="28"/>
          <w:rtl/>
        </w:rPr>
        <w:t>کیهان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8"/>
          <w:szCs w:val="28"/>
        </w:rPr>
      </w:pPr>
      <w:r w:rsidRPr="00A0729B">
        <w:rPr>
          <w:rFonts w:ascii="Arial" w:hAnsi="Arial" w:cs="Arial" w:hint="cs"/>
          <w:sz w:val="28"/>
          <w:szCs w:val="28"/>
          <w:rtl/>
        </w:rPr>
        <w:t>آزادارمکی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تق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8"/>
          <w:szCs w:val="28"/>
        </w:rPr>
      </w:pPr>
      <w:r w:rsidRPr="00A0729B">
        <w:rPr>
          <w:rFonts w:ascii="Arial" w:hAnsi="Arial" w:cs="Arial" w:hint="cs"/>
          <w:sz w:val="28"/>
          <w:szCs w:val="28"/>
          <w:rtl/>
        </w:rPr>
        <w:t>رجبی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محمد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8"/>
          <w:szCs w:val="28"/>
        </w:rPr>
      </w:pPr>
      <w:r w:rsidRPr="00A0729B">
        <w:rPr>
          <w:rFonts w:ascii="Arial" w:hAnsi="Arial" w:cs="Arial" w:hint="cs"/>
          <w:sz w:val="28"/>
          <w:szCs w:val="28"/>
          <w:rtl/>
        </w:rPr>
        <w:t>هادیان،</w:t>
      </w:r>
      <w:r w:rsidRPr="00A0729B">
        <w:rPr>
          <w:rFonts w:ascii="Arial" w:hAnsi="Arial" w:cs="Arial"/>
          <w:sz w:val="28"/>
          <w:szCs w:val="28"/>
          <w:rtl/>
        </w:rPr>
        <w:t xml:space="preserve"> </w:t>
      </w:r>
      <w:r w:rsidRPr="00A0729B">
        <w:rPr>
          <w:rFonts w:ascii="Arial" w:hAnsi="Arial" w:cs="Arial" w:hint="cs"/>
          <w:sz w:val="28"/>
          <w:szCs w:val="28"/>
          <w:rtl/>
        </w:rPr>
        <w:t>ناصر</w:t>
      </w:r>
    </w:p>
    <w:p w:rsid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شاره</w:t>
      </w:r>
      <w:r w:rsidRPr="00A0729B">
        <w:rPr>
          <w:rFonts w:ascii="Arial" w:hAnsi="Arial" w:cs="Arial"/>
          <w:sz w:val="24"/>
          <w:szCs w:val="24"/>
        </w:rPr>
        <w:t>: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پرس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ار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،ش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ول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ت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سخ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ق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احث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کل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لاسف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آم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ب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طبی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یشم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ریس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ئ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نا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لت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گی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یشمن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شنا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،تل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یل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ک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س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ی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ؤا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ک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،تل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یل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ک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س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ی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ؤا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ک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ژم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‏رن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تق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ش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سخگو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هام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م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م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و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ل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گ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ت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دم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ها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احبنظ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ص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ز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نند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ام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یشمن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شنا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ع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ن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گاه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ای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خ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ئ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خ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ت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‏ب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ر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ن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گی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رداز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ایص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یوانات،گیا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ه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گ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سیل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صند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سیل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قل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سیل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ز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ند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ل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لم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صداق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،کیف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نوع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ه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،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د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رسی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lastRenderedPageBreak/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ؤ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،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می‏گرد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ر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،مشخص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طل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طل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ای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ّ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ب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عی‏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ب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له،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ب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یه‏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و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‏نه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‏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ض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ذا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ساز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‏نه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ف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،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‏نه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م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،دقیق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غرب‏شن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‏ا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غرب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گا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ر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د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لاو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ی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ب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‏ها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ی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یس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خودآگاه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دود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خ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مایه‏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ت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ش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</w:rPr>
        <w:t xml:space="preserve"> tcartsnoC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بی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،زبان،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ه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رد</w:t>
      </w:r>
      <w:r>
        <w:rPr>
          <w:rFonts w:ascii="Arial" w:hAnsi="Arial" w:cs="Arial"/>
          <w:sz w:val="24"/>
          <w:szCs w:val="24"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‏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م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ظاری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با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رف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ف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ع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،ا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ا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با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ب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سؤ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بندی‏ه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تیزآم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ق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ان،مسلمان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...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گیرد؟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ی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احظ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ب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کی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ورند،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آی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ص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ل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ه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‏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ی،سیاسی،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‏ب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أ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بندی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ض‏آم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ّ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ث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خ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سم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ؤ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طو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طو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و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ز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،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ضی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د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ف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م،بل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ی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ر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مغایر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ن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کا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ض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قاب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و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کال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انی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ز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ت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سؤ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ؤ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اط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ولا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د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ش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فت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ؤا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،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د،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ی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می‏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ر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بی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ف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ساس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یگر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ما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ج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قاب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یم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ی‏گوی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ب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ها</w:t>
      </w:r>
      <w:r>
        <w:rPr>
          <w:rFonts w:ascii="Arial" w:hAnsi="Arial" w:cs="Arial"/>
          <w:sz w:val="24"/>
          <w:szCs w:val="24"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ب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ا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د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یم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لف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ای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ای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ای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ی،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ضیح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لف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د،بفرمای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ی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خصصی‏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طلاح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فا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ر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نیاب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ای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ی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وا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ل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،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کتب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لا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یق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حاظ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‏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ر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أل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ح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ب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رور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و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ساز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با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ثب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ض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ری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ری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یم‏</w:t>
      </w:r>
      <w:r w:rsidRPr="00A0729B">
        <w:rPr>
          <w:rFonts w:ascii="Arial" w:hAnsi="Arial" w:cs="Arial"/>
          <w:sz w:val="24"/>
          <w:szCs w:val="24"/>
          <w:rtl/>
        </w:rPr>
        <w:t xml:space="preserve"> 4 2*2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5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3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ویح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ق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صریح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4 </w:t>
      </w:r>
      <w:r w:rsidRPr="00A0729B">
        <w:rPr>
          <w:rFonts w:ascii="Arial" w:hAnsi="Arial" w:cs="Arial" w:hint="cs"/>
          <w:sz w:val="24"/>
          <w:szCs w:val="24"/>
          <w:rtl/>
        </w:rPr>
        <w:t>کوچ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5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زرگ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3</w:t>
      </w:r>
      <w:r w:rsidRPr="00A0729B">
        <w:rPr>
          <w:rFonts w:ascii="Arial" w:hAnsi="Arial" w:cs="Arial" w:hint="cs"/>
          <w:sz w:val="24"/>
          <w:szCs w:val="24"/>
          <w:rtl/>
        </w:rPr>
        <w:t>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س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ه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حب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لفظ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طلا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یشمن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احبنظ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اه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اش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،ادا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حت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لی‏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مو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ل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،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د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ناخ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،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ی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مو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ر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ط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ای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ناس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د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ای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ای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ع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خوا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به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ا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ا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یدی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تم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رس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</w:rPr>
        <w:t xml:space="preserve"> -cejbuS evit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</w:rPr>
        <w:t xml:space="preserve"> evitcejbO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ط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دث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</w:rPr>
        <w:t xml:space="preserve">- bO evitcej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طب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یم</w:t>
      </w:r>
      <w:r w:rsidRPr="00A0729B">
        <w:rPr>
          <w:rFonts w:ascii="Arial" w:hAnsi="Arial" w:cs="Arial"/>
          <w:sz w:val="24"/>
          <w:szCs w:val="24"/>
        </w:rPr>
        <w:t>..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م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ب‏شن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معی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ض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ا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هوم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رد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حوز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رف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ا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ه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لاخ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طق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دی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ل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اه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و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ز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ل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ادا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ا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اصله‏ای‏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ادیم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ض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ی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ادایم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خ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ید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ذی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ن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ش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نب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ف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ک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لس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ترا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وق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تق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و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ش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ف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عارض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ضات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طلاح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د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ض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زیی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لا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ش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رد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ری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ده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صو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ب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وش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ذ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ردن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دوا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ن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یق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زی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لاف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د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ی‏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؟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؟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شو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اری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ه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طو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ا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ض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ظر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ادایم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ت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ادا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و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ادا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یشت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اش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ح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رح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ح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شن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ح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د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نگر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،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هده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با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‏نه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ون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،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یس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قرائ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ش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ط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یق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آی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م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س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د،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لف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،قومیت،مذه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...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هو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صدا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گی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ظار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لا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یم؟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،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س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جیک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غانها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ین‏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‏ام؟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نش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ت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ضو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انش‏آموز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بست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صل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بست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افت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بو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ج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lastRenderedPageBreak/>
        <w:t>می‏آ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ای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،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لق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عل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س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تانسیل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‏نها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د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،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ز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،زبان،لباس،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عدا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تانسیل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عل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فرا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</w:rPr>
        <w:t xml:space="preserve"> tcartsnoC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تانس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م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د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عدا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گویم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بستان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تانس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عد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،پ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،ای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ن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ک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ز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ب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سند؟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پذ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م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رو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گا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انشن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شأ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شأ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‏بین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ه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رو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طب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ت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وپاش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ج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ض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س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ل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‏شم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ز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فرو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ف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،سیاسی،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ا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لی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ثا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ل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یه‏کن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اسبا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بر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گا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بی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آ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یان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مینط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ظ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د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یژ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>
        <w:rPr>
          <w:rFonts w:ascii="Arial" w:hAnsi="Arial" w:cs="Arial"/>
          <w:sz w:val="24"/>
          <w:szCs w:val="24"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‏آ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ایف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،اخلاقی،سیاسی،اعتق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فتا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م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حا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و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تر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تر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د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ا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د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ا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در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تر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د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تر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م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د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ی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دا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lastRenderedPageBreak/>
        <w:t>جه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د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گش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ج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با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ف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ضی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ب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ش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ج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یز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لی‏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مهم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ب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ند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ا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ند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شنفک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هب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جن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رس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،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گیرد،جن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ص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‏آ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ض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ب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رف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زام‏آ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ی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ژ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لت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مل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مودند،گستر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،ح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صداق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ه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ارچوب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زم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رداز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ق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س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و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لسف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ج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دثه</w:t>
      </w:r>
      <w:r w:rsidRPr="00A0729B">
        <w:rPr>
          <w:rFonts w:ascii="Arial" w:hAnsi="Arial" w:cs="Arial"/>
          <w:sz w:val="24"/>
          <w:szCs w:val="24"/>
          <w:rtl/>
        </w:rPr>
        <w:t>(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د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>)</w:t>
      </w:r>
      <w:r w:rsidRPr="00A0729B">
        <w:rPr>
          <w:rFonts w:ascii="Arial" w:hAnsi="Arial" w:cs="Arial" w:hint="cs"/>
          <w:sz w:val="24"/>
          <w:szCs w:val="24"/>
          <w:rtl/>
        </w:rPr>
        <w:t>ضرور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قی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گاه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ق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ج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ق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خ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ا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د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خ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لو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خص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ف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مهم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ه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د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تم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گ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ی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دری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ه‏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،تم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ف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ه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هم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ق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یش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ش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ند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صم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سی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فریق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ن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م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ه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ا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ده‏ا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ف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ب‏س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ازم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قع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ی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ک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حران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ی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ض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lastRenderedPageBreak/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شادی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م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غی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ی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م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دی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هما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ض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د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می‏تو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بق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ن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آ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ی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کو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ب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ب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ل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ب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ل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ئ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ل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ه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ندگان،اشاع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ند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صرف‏کنند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رع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ضمحل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تسلس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ر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س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ند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یخت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حفر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اف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از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ده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ج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ما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لن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ع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د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گش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ت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وا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ورد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ل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ش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فلاسفه؛متکل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نشمن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و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ض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ف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ض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ر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جه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یشمن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ز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ض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گر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گر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کیه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ول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وپ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حادی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وپ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ریان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س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ع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وپایی‏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ژاپنی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ئ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غ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ج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اصل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ت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ت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ب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تاه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ج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صیلکرد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خ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رکی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ب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ظاهری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ق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گ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ا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فر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ر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ژاپ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ص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ا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نولوژ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پ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س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کش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یبر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گو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زبا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گلی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نظ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نی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قیق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یبر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جا؟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یبر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د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فریقایی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رو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ر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بست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ارو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را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را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ژاپن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ن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ژاپن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ف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ست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س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ض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>
        <w:rPr>
          <w:rFonts w:ascii="Arial" w:hAnsi="Arial" w:cs="Arial"/>
          <w:sz w:val="24"/>
          <w:szCs w:val="24"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،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تص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نث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بر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ا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‏ا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چنا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ست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ش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س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پذی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‏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آ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تل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ثب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فا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ذیر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حث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یت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ک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قی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سم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تق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وده‏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مریکایی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طلا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ی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زر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یخ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ف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طع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زا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ی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،چگو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ف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ص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ی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اب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خ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ص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ف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س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ان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م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و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رر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تل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رس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ان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ئور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افت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/>
          <w:sz w:val="24"/>
          <w:szCs w:val="24"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خال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تو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زی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س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ف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ه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ز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گ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أل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کرده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ا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ی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م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درتم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ی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ما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قوم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ه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شک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گ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هنگی‏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و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گ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گ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lastRenderedPageBreak/>
        <w:t>ده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ف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نتظ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درتم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د،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و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غی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،فرهنگ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ف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رهب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لی،گروه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شیه‏ای،اقتص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تص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شی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فری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گلی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فا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،کتاب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ج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ط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چ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افتد؟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غی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و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فری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ضع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قع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آ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غ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د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افت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ا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خودآ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پذیر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ظ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س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ناخ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س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بی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ذی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رو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نش‏آموز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حصل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غ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‏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أ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مکر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و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ی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مکر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صری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ب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ی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ی‏ش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بل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،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ص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باس،نح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وشیدن،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‏ا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سم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ی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ارتباطات،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‏سا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ک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چ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د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و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‏پذ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بر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ن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قیق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ن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ی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یلم،رادیو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ویزیون،کت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خاط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د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س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>(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>)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س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ترل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پیغ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غام‏ر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ی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اده،بسته‏بن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س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بزار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د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فع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ج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ست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جد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أل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لط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،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دئولوژ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ب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د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ل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پذ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دی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‏پذ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ع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،هی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خوا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ع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زن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ل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،مناسب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د،غم‏ها،شادیها،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،احساس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فت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انده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صاصی‏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ژ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ل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و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خص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تم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لیفر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ه‏ا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ژم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ق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ی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چرا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قطع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ژم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ابز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ی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عرصه‏ه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ده‏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ی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،مح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ل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ب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شوی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غ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ری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ب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روکراسی،کارخانج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ار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ری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‏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ا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وی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زد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،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وگسلاوی،امریکا،اسپانیا،بلژیک،انگلی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... </w:t>
      </w:r>
      <w:r w:rsidRPr="00A0729B">
        <w:rPr>
          <w:rFonts w:ascii="Arial" w:hAnsi="Arial" w:cs="Arial" w:hint="cs"/>
          <w:sz w:val="24"/>
          <w:szCs w:val="24"/>
          <w:rtl/>
        </w:rPr>
        <w:t>جنبش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چ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گ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می‏گر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؟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رد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فع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قطع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اب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اث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ژم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رخ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سط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تم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یز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،یک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شو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بی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اب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ب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لو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فت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ه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ل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م،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ق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ماند</w:t>
      </w:r>
      <w:r w:rsidRPr="00A0729B">
        <w:rPr>
          <w:rFonts w:ascii="Arial" w:hAnsi="Arial" w:cs="Arial"/>
          <w:sz w:val="24"/>
          <w:szCs w:val="24"/>
        </w:rPr>
        <w:t>..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ریانهای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پ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وصا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تران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وپاش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وسیالی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نب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مایه‏دار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ثی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ز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ک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یدگر،اشپنگلر،سوروک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تر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س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رنی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‏ب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،هر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یادگر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ذهبی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خصوص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ی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جه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؟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ض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ل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طبیع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،زبان،جغرافیا،سرز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،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...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اح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د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‏آفرین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‏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ور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،موقع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دا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،تجربه‏ها،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مکر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حا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ط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ئ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ی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‏ت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د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جز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لی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،دین،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،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،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ی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لو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ش‏بین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بینا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نگ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اد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ی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ش‏بینها،بدب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ا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،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یین‏کننده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تو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ساز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دئولوژی،دین،سنن،علایق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،خواست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بق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ی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حا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قعی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رد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ار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م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بل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ض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ل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غاز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دینی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بو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ز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اسلامی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است،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طرح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،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آن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م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رس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ماب‏</w:t>
      </w:r>
      <w:r w:rsidRPr="00A0729B">
        <w:rPr>
          <w:rFonts w:ascii="Arial" w:hAnsi="Arial" w:cs="Arial"/>
          <w:sz w:val="24"/>
          <w:szCs w:val="24"/>
          <w:rtl/>
        </w:rPr>
        <w:t xml:space="preserve"> (</w:t>
      </w:r>
      <w:r w:rsidRPr="00A0729B">
        <w:rPr>
          <w:rFonts w:ascii="Arial" w:hAnsi="Arial" w:cs="Arial" w:hint="cs"/>
          <w:sz w:val="24"/>
          <w:szCs w:val="24"/>
          <w:rtl/>
        </w:rPr>
        <w:t>جیوه</w:t>
      </w:r>
      <w:r w:rsidRPr="00A0729B">
        <w:rPr>
          <w:rFonts w:ascii="Arial" w:hAnsi="Arial" w:cs="Arial"/>
          <w:sz w:val="24"/>
          <w:szCs w:val="24"/>
          <w:rtl/>
        </w:rPr>
        <w:t>)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یژگی‏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ل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گ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هن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سی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سیایی،آفریق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وپ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عناص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،تاریخ،اقلیم‏</w:t>
      </w:r>
      <w:r w:rsidRPr="00A0729B">
        <w:rPr>
          <w:rFonts w:ascii="Arial" w:hAnsi="Arial" w:cs="Arial"/>
          <w:sz w:val="24"/>
          <w:szCs w:val="24"/>
          <w:rtl/>
        </w:rPr>
        <w:t xml:space="preserve"> (</w:t>
      </w:r>
      <w:r w:rsidRPr="00A0729B">
        <w:rPr>
          <w:rFonts w:ascii="Arial" w:hAnsi="Arial" w:cs="Arial" w:hint="cs"/>
          <w:sz w:val="24"/>
          <w:szCs w:val="24"/>
          <w:rtl/>
        </w:rPr>
        <w:t>جغرافیا</w:t>
      </w:r>
      <w:r w:rsidRPr="00A0729B">
        <w:rPr>
          <w:rFonts w:ascii="Arial" w:hAnsi="Arial" w:cs="Arial"/>
          <w:sz w:val="24"/>
          <w:szCs w:val="24"/>
          <w:rtl/>
        </w:rPr>
        <w:t>)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چه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طبای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وام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خوا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،مقد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جنگ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ثی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گی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شو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وپ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آ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عم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گلیس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جنگیدیم،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‏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ش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ر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ش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ذه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تص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ش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ش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صوص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کرر،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س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ذ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یرد،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ی‏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س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ذ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قید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دئولوژ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گز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،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شک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ئور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ی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بن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أ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؟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‏ا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و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قو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لب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و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ح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ژه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دولت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سخ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ئ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،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ژ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خصوص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مک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ب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تعب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ق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م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او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ؤلف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آ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قید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ی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ک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ا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داخ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شی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بن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کست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ک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،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کست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ک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،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سی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ف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قل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و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چک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س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نمون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مریک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ا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ئ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کث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ن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وف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سج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/>
          <w:sz w:val="24"/>
          <w:szCs w:val="24"/>
          <w:rtl/>
        </w:rPr>
        <w:lastRenderedPageBreak/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ق،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ب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فع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،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ه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ص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ن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ا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ب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امرو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ه‏اند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عث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ا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ا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ثر،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از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ب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دآ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ی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 w:hint="cs"/>
          <w:sz w:val="24"/>
          <w:szCs w:val="24"/>
          <w:rtl/>
        </w:rPr>
        <w:t>تأ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؛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و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چ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،ه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نو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زیی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ض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ی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ا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ثب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رد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اگو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د،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ا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عف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نمایا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ضعف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تها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نم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خودآگا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د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و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،جذ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ده،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ح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و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و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پذیر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ضاف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م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و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وز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می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ذ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ا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غلوب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ا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اص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ب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واند،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ق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م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ان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ریخ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حا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د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،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بج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عف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ت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ش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ده،کل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ند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از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ر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ده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ح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‏بخ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و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ی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ث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ج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ساز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ث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و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حد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نما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قی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ق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ح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گ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ند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ما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ل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ق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د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فو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دمی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،تم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ض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لاف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خص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ساز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باز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چن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ا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لاف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ق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گذا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ستر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وا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ی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لا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دود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ق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حص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ی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ت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عف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د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رد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ک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ن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ضع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ا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ح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ص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فق‏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ض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ج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بر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و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ک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ن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ست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ظ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ظ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ذ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ب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از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رس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ک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ا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یارت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‏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وس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نتظ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ی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پذیر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ط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ش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ل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ب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رکت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ز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ف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مک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ی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ی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شد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چ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م</w:t>
      </w:r>
      <w:r w:rsidRPr="00A0729B">
        <w:rPr>
          <w:rFonts w:ascii="Arial" w:hAnsi="Arial" w:cs="Arial"/>
          <w:sz w:val="24"/>
          <w:szCs w:val="24"/>
          <w:rtl/>
        </w:rPr>
        <w:t xml:space="preserve"> 10 </w:t>
      </w:r>
      <w:r w:rsidRPr="00A0729B">
        <w:rPr>
          <w:rFonts w:ascii="Arial" w:hAnsi="Arial" w:cs="Arial" w:hint="cs"/>
          <w:sz w:val="24"/>
          <w:szCs w:val="24"/>
          <w:rtl/>
        </w:rPr>
        <w:t>سا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فت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ی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جام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ط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؟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د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یسه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؟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قایس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یار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یا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ئ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،ناگز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ای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له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ن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ک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شرا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دا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رک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حت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ا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ائ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ه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ع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ودکی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م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چن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ر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رژی‏ا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:</w:t>
      </w:r>
      <w:r w:rsidRPr="00A0729B">
        <w:rPr>
          <w:rFonts w:ascii="Arial" w:hAnsi="Arial" w:cs="Arial" w:hint="cs"/>
          <w:sz w:val="24"/>
          <w:szCs w:val="24"/>
          <w:rtl/>
        </w:rPr>
        <w:t>آ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ق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تص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فت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ئ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نشی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آ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لق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ع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م،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ق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پس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ق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ئ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تظ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شی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عمل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اس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اکا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ایس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قعی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اجتماعی،مشارک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ز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ج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شک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د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2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د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و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خت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لملل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؟ای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و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ارک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ک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کن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ک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فهم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ل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ا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،ح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سب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ه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ظه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دا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وا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هل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ض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عض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ال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دون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س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ربست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>...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ید،ببین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ق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ش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بو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افا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،کام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م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ر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نی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اسلامی</w:t>
      </w:r>
      <w:r w:rsidRPr="00A0729B">
        <w:rPr>
          <w:rFonts w:ascii="Arial" w:hAnsi="Arial" w:cs="Arial"/>
          <w:sz w:val="24"/>
          <w:szCs w:val="24"/>
          <w:rtl/>
        </w:rPr>
        <w:t xml:space="preserve">-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ی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نف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رد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ث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،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شتیهای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ض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زی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اورند،اع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دوا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ارم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ا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</w:t>
      </w:r>
      <w:r w:rsidRPr="00A0729B">
        <w:rPr>
          <w:rFonts w:ascii="Arial" w:hAnsi="Arial" w:cs="Arial"/>
          <w:sz w:val="24"/>
          <w:szCs w:val="24"/>
          <w:rtl/>
        </w:rPr>
        <w:t>-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وزان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ته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خت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نو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تشکد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ئمی،آز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مح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نیادگر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ذارند،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:</w:t>
      </w:r>
      <w:r w:rsidRPr="00A0729B">
        <w:rPr>
          <w:rFonts w:ascii="Arial" w:hAnsi="Arial" w:cs="Arial" w:hint="cs"/>
          <w:sz w:val="24"/>
          <w:szCs w:val="24"/>
          <w:rtl/>
        </w:rPr>
        <w:t>گفت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ج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فا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ضی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فرمائی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ی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سی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م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نال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اضا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یق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س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اسخگو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ئ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قلان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طبق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ک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ع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و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خو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ر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ی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م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ی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دمندا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واه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>(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حا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ی،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،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>...)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ذ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قل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ر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و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ئل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ساه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ث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ث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ل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ت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جنگ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تی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یم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مسئ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عی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لی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ساس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عیض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عث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رو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نابر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عیض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ث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وضع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تصا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ه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ای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ک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گ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ش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ذ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لب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قس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ردی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جتماعی،عو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یاسی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غراف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</w:rPr>
        <w:t>..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جبی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ق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تر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ها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میق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ان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م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گا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فر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لبس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ا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یش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،مخاط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ای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های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ن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سو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شو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متأسفانه،خیلی‏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ص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ف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ف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بار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،بن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حتم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د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صا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گذ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ه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أ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ند،تف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ود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پذی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ش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رتی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روه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عتق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شتر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ف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س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ازندهء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مد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وافق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شیز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رید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تق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بیع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ست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برو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اط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ع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ول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د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د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ک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ام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دا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نظ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اب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قش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ختلف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،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یگزی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lastRenderedPageBreak/>
        <w:t>صور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گرف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یک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لا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ران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ود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اج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بع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قلاب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س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زش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طر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ورک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ح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ور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ی</w:t>
      </w:r>
      <w:r w:rsidRPr="00A0729B">
        <w:rPr>
          <w:rFonts w:ascii="Arial" w:hAnsi="Arial" w:cs="Arial" w:hint="eastAsia"/>
          <w:sz w:val="24"/>
          <w:szCs w:val="24"/>
          <w:rtl/>
        </w:rPr>
        <w:t>«</w:t>
      </w:r>
      <w:r w:rsidRPr="00A0729B">
        <w:rPr>
          <w:rFonts w:ascii="Arial" w:hAnsi="Arial" w:cs="Arial" w:hint="cs"/>
          <w:sz w:val="24"/>
          <w:szCs w:val="24"/>
          <w:rtl/>
        </w:rPr>
        <w:t>آنومی</w:t>
      </w:r>
      <w:r w:rsidRPr="00A0729B">
        <w:rPr>
          <w:rFonts w:ascii="Arial" w:hAnsi="Arial" w:cs="Arial" w:hint="eastAsia"/>
          <w:sz w:val="24"/>
          <w:szCs w:val="24"/>
          <w:rtl/>
        </w:rPr>
        <w:t>»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نام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زاد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رح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رسیده‏ایم،بل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بج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ست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ض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ل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ج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  <w:rtl/>
        </w:rPr>
        <w:t xml:space="preserve">. </w:t>
      </w:r>
      <w:r w:rsidRPr="00A0729B">
        <w:rPr>
          <w:rFonts w:ascii="Arial" w:hAnsi="Arial" w:cs="Arial" w:hint="cs"/>
          <w:sz w:val="24"/>
          <w:szCs w:val="24"/>
          <w:rtl/>
        </w:rPr>
        <w:t>ی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نت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اک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،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جار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غرب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فته‏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عداد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ن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لی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س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بر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ا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د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یشت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نخب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و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وامع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نخبگ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ق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ث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بط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امع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شرای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از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ش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ش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زمینه‏ه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ذیر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خبگ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ا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و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سای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بلیغا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ختی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ار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انسان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یاف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ند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توماتیک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ن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آ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پذیر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حظ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غی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حو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عل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کنولوژ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رتباطا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ع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سرسام‏آور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ود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سال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مع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گو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ابل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رسی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؟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دکت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ادیان</w:t>
      </w:r>
      <w:r w:rsidRPr="00A0729B">
        <w:rPr>
          <w:rFonts w:ascii="Arial" w:hAnsi="Arial" w:cs="Arial"/>
          <w:sz w:val="24"/>
          <w:szCs w:val="24"/>
          <w:rtl/>
        </w:rPr>
        <w:t>:</w:t>
      </w:r>
      <w:r w:rsidRPr="00A0729B">
        <w:rPr>
          <w:rFonts w:ascii="Arial" w:hAnsi="Arial" w:cs="Arial" w:hint="cs"/>
          <w:sz w:val="24"/>
          <w:szCs w:val="24"/>
          <w:rtl/>
        </w:rPr>
        <w:t>مدرنیت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چا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رد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،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حو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خواهی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ناسیم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وایا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وح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س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اویم،هی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یز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زی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ظ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گذرد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ال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ی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رنام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طرح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ل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ی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اره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دف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صور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گی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ج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رود؟اشتراک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مرو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نس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قر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پیش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قط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لفظ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اصل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تفاو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گذشته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>.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نیای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علو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ش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بحران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هوی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واجه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ت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و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چن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جهانی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نمی‏توان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ثبات‏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خو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را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فظ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کند</w:t>
      </w:r>
      <w:r w:rsidRPr="00A0729B">
        <w:rPr>
          <w:rFonts w:ascii="Arial" w:hAnsi="Arial" w:cs="Arial"/>
          <w:sz w:val="24"/>
          <w:szCs w:val="24"/>
        </w:rPr>
        <w:t>.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کیها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فرهنگی</w:t>
      </w:r>
    </w:p>
    <w:p w:rsidR="00A0729B" w:rsidRPr="00A0729B" w:rsidRDefault="00A0729B" w:rsidP="00A0729B">
      <w:pPr>
        <w:bidi/>
        <w:jc w:val="both"/>
        <w:rPr>
          <w:rFonts w:ascii="Arial" w:hAnsi="Arial" w:cs="Arial"/>
          <w:sz w:val="24"/>
          <w:szCs w:val="24"/>
        </w:rPr>
      </w:pPr>
      <w:r w:rsidRPr="00A0729B">
        <w:rPr>
          <w:rFonts w:ascii="Arial" w:hAnsi="Arial" w:cs="Arial" w:hint="cs"/>
          <w:sz w:val="24"/>
          <w:szCs w:val="24"/>
          <w:rtl/>
        </w:rPr>
        <w:t>از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حضو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ساتی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حترم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د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این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زگرد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تشکر</w:t>
      </w:r>
      <w:r w:rsidRPr="00A0729B">
        <w:rPr>
          <w:rFonts w:ascii="Arial" w:hAnsi="Arial" w:cs="Arial"/>
          <w:sz w:val="24"/>
          <w:szCs w:val="24"/>
          <w:rtl/>
        </w:rPr>
        <w:t xml:space="preserve"> </w:t>
      </w:r>
      <w:r w:rsidRPr="00A0729B">
        <w:rPr>
          <w:rFonts w:ascii="Arial" w:hAnsi="Arial" w:cs="Arial" w:hint="cs"/>
          <w:sz w:val="24"/>
          <w:szCs w:val="24"/>
          <w:rtl/>
        </w:rPr>
        <w:t>می‏کنیم</w:t>
      </w:r>
      <w:r w:rsidRPr="00A0729B">
        <w:rPr>
          <w:rFonts w:ascii="Arial" w:hAnsi="Arial" w:cs="Arial"/>
          <w:sz w:val="24"/>
          <w:szCs w:val="24"/>
        </w:rPr>
        <w:t>.</w:t>
      </w:r>
    </w:p>
    <w:p w:rsidR="00E37967" w:rsidRPr="00A0729B" w:rsidRDefault="00E37967" w:rsidP="00A0729B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A0729B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0729B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8905-530B-43B2-B8F0-647367A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2:00Z</dcterms:created>
  <dcterms:modified xsi:type="dcterms:W3CDTF">2012-03-17T15:22:00Z</dcterms:modified>
</cp:coreProperties>
</file>